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18.98 vom 11. Februar 2019</w:t>
      </w:r>
    </w:p>
    <w:p>
      <w:r>
        <w:t>TI Tribunale d'appello, 2019-02-11, IT</w:t>
      </w:r>
    </w:p>
    <w:p>
      <w:r>
        <w:rPr>
          <w:b/>
        </w:rPr>
        <w:t xml:space="preserve">Quelle: </w:t>
      </w:r>
      <w:r>
        <w:t>https://mcp.opencaselaw.ch/entscheid/ti_gerichte_35.2018.98</w:t>
      </w:r>
    </w:p>
    <w:p>
      <w:r>
        <w:t>FR: TI_GERICHTE 35.2018.98 du 11 février 2019</w:t>
      </w:r>
    </w:p>
    <w:p>
      <w:r>
        <w:t>IT: TI_GERICHTE 35.2018.98 del 11 febbraio 2019</w:t>
      </w:r>
    </w:p>
    <w:p>
      <w:pPr>
        <w:pStyle w:val="Heading2"/>
      </w:pPr>
      <w:r>
        <w:t>Erwägungen</w:t>
      </w:r>
    </w:p>
    <w:p>
      <w:r>
        <w:rPr>
          <w:b/>
        </w:rPr>
        <w:t>E. 20</w:t>
      </w:r>
    </w:p>
    <w:p>
      <w:r>
        <w:t>febbraio 2008ela tabella: Durée normale du travail dans les entreprises selon la division économique), il salario lordo medio ipoteticonazionaleda invalido per un uomo ammonta a fr. 66'453.12 (fr. 63744 : 40 x 41,7), ritenuto che la quota di tredicesima è già compresa (STFA U 274/98 del 18 febbraio 1999, consid. 3a).</w:t>
      </w:r>
    </w:p>
    <w:p>
      <w:r>
        <w:t>2.8.   Inoltre, va rilevato che, secondo la giurisprudenza federale, per gli assicurati che, a causa della particolare situazione personale o professionale (affezioni invalidanti, età, nazionalità e tipo di permesso di dimora, grado di occupazione), non possono mettere completamente a frutto la loro capacità residua nemmeno in lavori leggeri e che pertanto non riescono di regola a raggiungere il livello medio dei salari sul mercato, viene operata una riduzione percentuale sul salario teorico statistico.</w:t>
      </w:r>
    </w:p>
    <w:p>
      <w:r>
        <w:t>LAlta Corte ha precisato, al riguardo, come una deduzione globale massima del 25% del salario statistico permettesse di tener conto delle varie particolarità suscettibili di influire sul reddito del lavoro. Inoltre, chiamato a pronunciarsi sulla deduzione globale, la quale procede da una stima che l'amministrazione deve succintamente motivare, il giudice non può, senza valido motivo, sostituire il suo apprezzamento a quello degli organi dell'assicurazione (DTF 126 V 80 consid. 5b/cc).</w:t>
      </w:r>
    </w:p>
    <w:p>
      <w:r>
        <w:t>Con sentenza 9C_179/2013 del 26 agosto 2013, a proposito della riduzione del salario statistico tramite lutilizzo di multipli di 5, il TF ha affermato:</w:t>
      </w:r>
    </w:p>
    <w:p>
      <w:r>
        <w:t>"5.4 Contrariamente al potere di apprezzamento del Tribunale federale, quello dellautorità giudiziaria di primo grado non è per contro limitato alla violazione del diritto (compreso leccesso e labuso del potere di apprezzamento), ma si estende ugualmente allesame di adeguatezza della decisione amministrativa (Angemessenheits-kontrolle). In tale contesto lesame verte sulla questione di sapere se unaltra soluzione non sarebbe stata più opportuna rispetto a quella adottata, in un caso concreto, dallautorità nellambito del proprio potere di apprezzamento e pur nel rispetto dei principi generali del diritto. A tal proposito, il giudice delle assicurazioni sociali non può, senza valido motivo, sostituire il suo apprezzamento a quello degli organi dellassicurazione; deve piuttosto fondarsi su circostanze tali da fare apparire il proprio apprezzamento come quello maggiormente appropriato (DTF 126 V 75 consid. 6 pag. 81; DTF 137 V 71 consid. 5.2 pag. 73 seg.).</w:t>
      </w:r>
    </w:p>
    <w:p>
      <w:r>
        <w:t>5.5. La decisione del Tribunale cantonale di distanziarsi dalla deduzione operata dallUAI a titolo di circostanze particolari non viola il diritto federale né configura altrimenti un abuso o un eccesso nellesercizio del potere di apprezzamento poiché poggia su un valido motivo. Come fanno giustamente notare i giudici di prime cure, nella sua prassi il Tribunale federale applica infatti abitualmente a questo genere di deduzioni dei multipli di 5 quando non si limita semplicemente ad avallare  a causa dellininfluenza del calcolo per lesito della valutazione  il giudizio dellistanza precedente. Lapplicazione di tassi più frazionati si rivelerebbe invece problematica poiché siffatte riduzioni sarebbero difficilmente concretizzabili e quindi anche difficilmente verificabili in sede giudiziaria (cfr. Ulrich Meyer, Bundesgesetz über die Invalidenversi-cherung [IVG], in: Murer/Stauffer [ed.], Rechtsprechung des Bundesgerichts zum Sozialversicherungsrecht, 2a ed. 2010, pag. 314). ()"</w:t>
      </w:r>
    </w:p>
    <w:p>
      <w:r>
        <w:t>Nel caso di specie lIstituto assicuratore ha applicato una riduzione del 10% per tenere conto delle variabili personali e professionali (doc. 122).</w:t>
      </w:r>
    </w:p>
    <w:p>
      <w:r>
        <w:t>Il ricorrente chiede che venga applicata una riduzione superiore, almeno del 15%, per tenere conto delle limitazioni funzionali causate dal danno alla salute infortunistico, della necessità di acquisire un lavoro leggero, della sua precarietà essendo titolare di un permesso B e del bisogno di un adeguato periodo di introduzione in un altro profilo professionale (doc. I).</w:t>
      </w:r>
    </w:p>
    <w:p>
      <w:r>
        <w:t>In una sentenza pubblicata in DTF 137 V 71, il Tribunale federale ha esaminato la questione del potere d'esame del Tribunale federale e dei tribunali cantonali delle assicurazioni qualora si tratti di verificare, in materia di assicurazione per l'invalidità, l'estensione della riduzione operata sul reddito da invalido accertato sulla base dei dati statistici conformemente alla DTF 126 V 75.</w:t>
      </w:r>
    </w:p>
    <w:p>
      <w:r>
        <w:t>L'Alta Corte al consid. 5.2 si è così espressa:</w:t>
      </w:r>
    </w:p>
    <w:p>
      <w:r>
        <w:t>"Contrairement au pouvoir d'examen du Tribunal fédéral, celui de l'autorité judiciaire de première instance n'est en revanche pas limité dans ce contexte à la violation du droit (y compris l'excès ou l'abus du pouvoir d'appréciation), mais s'étend également à l'opportunité de la décision administrative ("Angemessenheitskontrolle"). En ce qui concerne l'opportunité de la décision en cause, l'examen porte sur le point de savoir si une autre solution que celle que l'autorité, dans un cas concret, a adoptée dans le cadre de son pouvoir d'appréciation et en respectant les principes généraux du droit, n'aurait pas été plus judicieuse quant à son résultat. A cet égard, le juge des assurances sociales ne peut, sans motif pertinent, substituer sa propre appréciation à celle de l'administration; il doit s'appuyer sur des circonstances de nature à faire apparaître sa propre appréciation comme la mieux appropriée (ATF 126 V 75 consid.6 p. 81).</w:t>
      </w:r>
    </w:p>
    <w:p>
      <w:r>
        <w:t>Va poi rilevato che nella sentenza 8C_80/2013 del 17 gennaio 2014 il TF ha rammentato che non è necessario procedere con deduzioni distinte per ogni fattore entrante in considerazione come le limitazioni legate alletà, gli anni di servizio, la nazionalità, la categoria del permesso di soggiorno o ancora il tasso doccupazione. Occorre piuttosto procedere ad una valutazione globale, nei limiti del potere di apprezzamento, degli effetti di questi fattori sul reddito da invalido, tenuto conto dellinsieme delle circostanze concrete (consid.4.2 [] Or, il sied de rappeler qu'il n'y a pas lieu de procéder à des déductions distinctes pour chacun des facteurs entrant en considération comme les limitations liées au handicap, l'âge, les années de service, la nationalité ou la catégorie de permis de séjour, ou encore le taux d'occupation. Il faut bien plutôt procéder à une évaluation globale, dans les limites du pouvoir d'appréciation, des effets de ces facteurs sur le revenu d'invalide, compte tenu de l'ensemble des circonstances du cas concret (ATF 126 V 75 consid.5b/bb p. 80; arrêt 9C_751/2011 du 30 avril 2012 consid. 4.2.1). []). Con sentenza 9C_211/2016 del 18 ottobre 2016 al consid. 6.2.1 il TF ha ribadito questo concetto ([] La deduzione va valutata complessivamente  e non separatamente, in maniera schematica, sommando i singoli fattori di deduzione  tenendo conto di tutte le circostanze del singolo caso, ma non può superare il 25% (DTF 126 V 75 consid. 5b/aa in fine pag. 80). Di conseguenza, lagire della ricorrente che è partita dal 10% stabilito dallUAI - e ritenuto corretto dal Tribunale cantonale - cui ha aggiunto separatamente in modo schematico per due volte il 5% è contrario a quanto stabilito dalla giurisprudenza e dunque già solo per questo motivo non merita accoglimento []).</w:t>
      </w:r>
    </w:p>
    <w:p>
      <w:r>
        <w:t>Il TCA rileva innanzitutto che ammettendo una riduzione del 10% lassicuratore infortuni ha già tenuto conto delle limitazioni funzionali dellinteressato e, in particolare, della necessità di svolgere solo attività leggere.</w:t>
      </w:r>
    </w:p>
    <w:p>
      <w:r>
        <w:t>Quanto agli altri fattori fatti valere dallinteressato, il TCA non ritiene che possano essere presi in considerazione al fine di aumentare la percentuale della riduzione del salario da invalido.</w:t>
      </w:r>
    </w:p>
    <w:p>
      <w:r>
        <w:t>Alla luce di quanto sopra, tenuto conto dellinsieme delle circostanze, una riduzione globale (cfr. sentenza 8C_80/2013 del 17 gennaio 2014 e sentenza9C_211/2016 del 18 ottobre 2016 al consid. 6.2.1) del 10%, rientra nei parametri giurisprudenziali e va confermata (cfr. sentenza 9C_633/2017 del 24 dicembre 2017 nella quale in ambito AI il TF ha confermato la riduzione percentuale del 10% accordata per tenere conto delle limitazioni funzionali, ritenendo gli altri fattori invocati dalla ricorrente ininfluenti;8C_549/2016 del 19 gennaio 2017 dove il TF, in ambito di assicurazione contro gli infortuni, ha confermato la riduzione del 10% ad un assicurato capace al lavoro al 60% che chiedeva una riduzione maggiore [consid. 6]; sentenza 8C_418/2015 del 7 ottobre 2015 dove il TF ha confermato una riduzione del 10%, mentre il ricorrente ne chiedeva una del 25% [consid. 6.5]; sentenza 9C_191/2015 del 1° giugno 2015 dove il TF ha annullato la riduzione del 10% calcolata dal Tribunale cantonale sangallese perché le limitazioni derivanti dalla patologia psichica [possibilità di lavorare solo in certi luoghi, attività in cui non sia messo sotto pressione] erano già comprese nella riduzione del rendimento; sentenza 9C_845/2014 del 25 febbraio 2015 dove il TF ha accolto un ricorso dellUAI che aveva calcolato un grado dinvalidità del 39% senza assegnare alcuna riduzione, allorché i giudici cantonali basilesi avevano ridotto del 10% il salario da invalido ed avevano assegnato allassicurato un quarto di rendita [consid. 5.2]; sentenza 9C_248/2013 del 17 ottobre 2013 dove il TF ha confermato una riduzione del 10% per un assicurato abile al 50% nella precedente attività [consid. 3.5.3]; sentenza 9C_44/2011 del 1° settembre 2011 al consid. 5.4.1. dove per un assicurato capace al lavoro al 40% in attività leggere [consid. 4.1] a causa di una patologia cardiaca, è stata riconosciuta una riduzione del 10%).</w:t>
      </w:r>
    </w:p>
    <w:p>
      <w:r>
        <w:t>Raffrontando il reddito da valido di fr. 62127 con quello da invalido di fr. 67'319, ridotto del 10% (deduzione sociale) a fr. 60'587, si ottiene un grado dinvalidità del 2.48%che non dà diritto ad una rendita di invalidità, come correttamente calcolato dallamministrazione.</w:t>
      </w:r>
    </w:p>
    <w:p>
      <w:r>
        <w:t>Diritto ad una indennità per menomazione dellintegrità?</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